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2220"/>
        <w:gridCol w:w="2880"/>
        <w:gridCol w:w="1300"/>
        <w:gridCol w:w="2120"/>
      </w:tblGrid>
      <w:tr w:rsidR="00A27966" w:rsidRPr="00A27966" w:rsidTr="007554EB">
        <w:trPr>
          <w:trHeight w:val="31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Cinem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Film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Date (in Feb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Showtime</w:t>
            </w:r>
          </w:p>
        </w:tc>
      </w:tr>
      <w:tr w:rsidR="00A27966" w:rsidRPr="00A27966" w:rsidTr="007554EB">
        <w:trPr>
          <w:trHeight w:val="30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Brixton Ritz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Breakfast At Tiffany'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jc w:val="center"/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18:30</w:t>
            </w:r>
          </w:p>
        </w:tc>
      </w:tr>
      <w:tr w:rsidR="00A27966" w:rsidRPr="00A27966" w:rsidTr="007554EB">
        <w:trPr>
          <w:trHeight w:val="30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jc w:val="center"/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11:45</w:t>
            </w:r>
          </w:p>
        </w:tc>
      </w:tr>
      <w:tr w:rsidR="00A27966" w:rsidRPr="00A27966" w:rsidTr="007554EB">
        <w:trPr>
          <w:trHeight w:val="30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12 Years A Sla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jc w:val="center"/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21:00</w:t>
            </w:r>
          </w:p>
        </w:tc>
      </w:tr>
      <w:tr w:rsidR="00A27966" w:rsidRPr="00A27966" w:rsidTr="007554EB">
        <w:trPr>
          <w:trHeight w:val="30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Clapham Picturehous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Breakfast At Tiffany'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jc w:val="center"/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18:15</w:t>
            </w:r>
          </w:p>
        </w:tc>
      </w:tr>
      <w:tr w:rsidR="00A27966" w:rsidRPr="00A27966" w:rsidTr="007554EB">
        <w:trPr>
          <w:trHeight w:val="30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Dallas Buyers Clu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jc w:val="center"/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14:10</w:t>
            </w:r>
          </w:p>
        </w:tc>
      </w:tr>
      <w:tr w:rsidR="00A27966" w:rsidRPr="00A27966" w:rsidTr="007554EB">
        <w:trPr>
          <w:trHeight w:val="30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Casablan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jc w:val="center"/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12:00</w:t>
            </w:r>
          </w:p>
        </w:tc>
      </w:tr>
      <w:tr w:rsidR="00A27966" w:rsidRPr="00A27966" w:rsidTr="007554EB">
        <w:trPr>
          <w:trHeight w:val="30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Odeon Streatham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Roboco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jc w:val="center"/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18:20</w:t>
            </w:r>
          </w:p>
        </w:tc>
      </w:tr>
      <w:tr w:rsidR="00A27966" w:rsidRPr="00A27966" w:rsidTr="007554EB">
        <w:trPr>
          <w:trHeight w:val="30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jc w:val="center"/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13:00, 18:20, 21:00</w:t>
            </w:r>
          </w:p>
        </w:tc>
      </w:tr>
      <w:tr w:rsidR="00A27966" w:rsidRPr="00A27966" w:rsidTr="007554EB">
        <w:trPr>
          <w:trHeight w:val="30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jc w:val="center"/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13:00, 21:00</w:t>
            </w:r>
          </w:p>
        </w:tc>
      </w:tr>
      <w:tr w:rsidR="00A27966" w:rsidRPr="00A27966" w:rsidTr="007554EB">
        <w:trPr>
          <w:trHeight w:val="30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jc w:val="center"/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13:00, 15:40</w:t>
            </w:r>
          </w:p>
        </w:tc>
      </w:tr>
      <w:tr w:rsidR="00A27966" w:rsidRPr="00A27966" w:rsidTr="007554EB">
        <w:trPr>
          <w:trHeight w:val="30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jc w:val="center"/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18:20, 21:00</w:t>
            </w:r>
          </w:p>
        </w:tc>
      </w:tr>
      <w:tr w:rsidR="00A27966" w:rsidRPr="00A27966" w:rsidTr="007554EB">
        <w:trPr>
          <w:trHeight w:val="30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jc w:val="center"/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18:20</w:t>
            </w:r>
          </w:p>
        </w:tc>
      </w:tr>
      <w:tr w:rsidR="00A27966" w:rsidRPr="00A27966" w:rsidTr="007554EB">
        <w:trPr>
          <w:trHeight w:val="30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Monuments M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jc w:val="center"/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17:50</w:t>
            </w:r>
          </w:p>
        </w:tc>
      </w:tr>
      <w:tr w:rsidR="00A27966" w:rsidRPr="00A27966" w:rsidTr="007554EB">
        <w:trPr>
          <w:trHeight w:val="30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Endless Lo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jc w:val="center"/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20:50</w:t>
            </w:r>
          </w:p>
        </w:tc>
      </w:tr>
      <w:tr w:rsidR="00A27966" w:rsidRPr="00A27966" w:rsidTr="007554EB">
        <w:trPr>
          <w:trHeight w:val="30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EF1F7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Mr</w:t>
            </w:r>
            <w:r w:rsidR="00A27966" w:rsidRPr="00A27966">
              <w:rPr>
                <w:rFonts w:eastAsia="Times New Roman"/>
                <w:color w:val="000000"/>
              </w:rPr>
              <w:t xml:space="preserve"> Peabody and Sherman 3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jc w:val="center"/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10:15</w:t>
            </w:r>
          </w:p>
        </w:tc>
      </w:tr>
      <w:tr w:rsidR="00A27966" w:rsidRPr="00A27966" w:rsidTr="007554EB">
        <w:trPr>
          <w:trHeight w:val="30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EF1F7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Mr</w:t>
            </w:r>
            <w:r w:rsidR="00A27966" w:rsidRPr="00A27966">
              <w:rPr>
                <w:rFonts w:eastAsia="Times New Roman"/>
                <w:color w:val="000000"/>
              </w:rPr>
              <w:t xml:space="preserve"> Peabody and Sherman 3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jc w:val="center"/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11:15</w:t>
            </w:r>
          </w:p>
        </w:tc>
      </w:tr>
      <w:tr w:rsidR="00A27966" w:rsidRPr="00A27966" w:rsidTr="007554EB">
        <w:trPr>
          <w:trHeight w:val="30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Gravity 3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jc w:val="center"/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20:45</w:t>
            </w:r>
          </w:p>
        </w:tc>
      </w:tr>
      <w:tr w:rsidR="00A27966" w:rsidRPr="00A27966" w:rsidTr="007554EB">
        <w:trPr>
          <w:trHeight w:val="30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Lego Mov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jc w:val="center"/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66" w:rsidRPr="00A27966" w:rsidRDefault="00A27966" w:rsidP="00A27966">
            <w:pPr>
              <w:rPr>
                <w:rFonts w:eastAsia="Times New Roman"/>
                <w:color w:val="000000"/>
              </w:rPr>
            </w:pPr>
            <w:r w:rsidRPr="00A27966">
              <w:rPr>
                <w:rFonts w:eastAsia="Times New Roman"/>
                <w:color w:val="000000"/>
              </w:rPr>
              <w:t>12:20</w:t>
            </w:r>
          </w:p>
        </w:tc>
      </w:tr>
    </w:tbl>
    <w:p w:rsidR="00C27E96" w:rsidRDefault="00C27E96" w:rsidP="007554EB"/>
    <w:p w:rsidR="003C3E08" w:rsidRDefault="003C3E08" w:rsidP="003C3E08">
      <w:pPr>
        <w:shd w:val="clear" w:color="auto" w:fill="FFFFFF"/>
        <w:textAlignment w:val="baseline"/>
        <w:outlineLvl w:val="3"/>
        <w:rPr>
          <w:rFonts w:ascii="inherit" w:eastAsia="Times New Roman" w:hAnsi="inherit" w:cs="Tahoma"/>
          <w:b/>
          <w:bCs/>
          <w:color w:val="333333"/>
          <w:spacing w:val="7"/>
          <w:sz w:val="31"/>
          <w:szCs w:val="31"/>
          <w:bdr w:val="none" w:sz="0" w:space="0" w:color="auto" w:frame="1"/>
        </w:rPr>
      </w:pPr>
      <w:bookmarkStart w:id="0" w:name="_GoBack"/>
      <w:bookmarkEnd w:id="0"/>
    </w:p>
    <w:p w:rsidR="003C3E08" w:rsidRDefault="003C3E08" w:rsidP="007554EB"/>
    <w:sectPr w:rsidR="003C3E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966"/>
    <w:rsid w:val="000B5FBB"/>
    <w:rsid w:val="003C3E08"/>
    <w:rsid w:val="00685170"/>
    <w:rsid w:val="007554EB"/>
    <w:rsid w:val="0079394B"/>
    <w:rsid w:val="00987161"/>
    <w:rsid w:val="00A27966"/>
    <w:rsid w:val="00B65162"/>
    <w:rsid w:val="00C27E96"/>
    <w:rsid w:val="00EF1F76"/>
    <w:rsid w:val="00F4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966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3C3E08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C3E08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C3E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C3E0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C3E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966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3C3E08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C3E08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C3E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C3E0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C3E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D97A-553C-44E6-8923-DDFD7C37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431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Lambeth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on Borough of Lambeth</dc:creator>
  <cp:lastModifiedBy>London Borough of Lambeth</cp:lastModifiedBy>
  <cp:revision>2</cp:revision>
  <dcterms:created xsi:type="dcterms:W3CDTF">2014-02-14T14:41:00Z</dcterms:created>
  <dcterms:modified xsi:type="dcterms:W3CDTF">2014-02-14T14:41:00Z</dcterms:modified>
</cp:coreProperties>
</file>